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36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840"/>
      </w:tblGrid>
      <w:tr w:rsidR="00175782" w14:paraId="2980495C" w14:textId="77777777" w:rsidTr="00175782">
        <w:trPr>
          <w:trHeight w:val="2016"/>
        </w:trPr>
        <w:tc>
          <w:tcPr>
            <w:tcW w:w="6840" w:type="dxa"/>
          </w:tcPr>
          <w:p w14:paraId="3F874F48" w14:textId="77777777" w:rsidR="00175782" w:rsidRPr="00072F96" w:rsidRDefault="00175782" w:rsidP="00175782">
            <w:pPr>
              <w:pStyle w:val="Title"/>
              <w:spacing w:line="192" w:lineRule="auto"/>
              <w:rPr>
                <w:sz w:val="72"/>
                <w:szCs w:val="72"/>
              </w:rPr>
            </w:pPr>
            <w:bookmarkStart w:id="0" w:name="_GoBack"/>
            <w:bookmarkEnd w:id="0"/>
            <w:r w:rsidRPr="00072F96">
              <w:rPr>
                <w:sz w:val="72"/>
                <w:szCs w:val="72"/>
              </w:rPr>
              <w:t>ABATE          eLegal’s</w:t>
            </w:r>
          </w:p>
          <w:p w14:paraId="44F942B1" w14:textId="77777777" w:rsidR="00175782" w:rsidRPr="00072F96" w:rsidRDefault="00175782" w:rsidP="00175782">
            <w:pPr>
              <w:pStyle w:val="Title"/>
              <w:spacing w:line="180" w:lineRule="auto"/>
              <w:rPr>
                <w:sz w:val="72"/>
                <w:szCs w:val="72"/>
              </w:rPr>
            </w:pPr>
            <w:r w:rsidRPr="00072F96">
              <w:rPr>
                <w:sz w:val="72"/>
                <w:szCs w:val="72"/>
              </w:rPr>
              <w:t>Virtual Meeting</w:t>
            </w:r>
          </w:p>
        </w:tc>
      </w:tr>
      <w:tr w:rsidR="00175782" w14:paraId="25673FA2" w14:textId="77777777" w:rsidTr="00175782">
        <w:trPr>
          <w:trHeight w:val="549"/>
        </w:trPr>
        <w:tc>
          <w:tcPr>
            <w:tcW w:w="6840" w:type="dxa"/>
          </w:tcPr>
          <w:p w14:paraId="67A7BEC5" w14:textId="77777777" w:rsidR="00175782" w:rsidRDefault="00175782" w:rsidP="00175782">
            <w:pPr>
              <w:pStyle w:val="Date"/>
              <w:rPr>
                <w:sz w:val="72"/>
                <w:szCs w:val="72"/>
              </w:rPr>
            </w:pPr>
            <w:r w:rsidRPr="00072F96">
              <w:rPr>
                <w:sz w:val="72"/>
                <w:szCs w:val="72"/>
              </w:rPr>
              <w:t>August 28</w:t>
            </w:r>
            <w:r w:rsidRPr="00072F96">
              <w:rPr>
                <w:sz w:val="72"/>
                <w:szCs w:val="72"/>
                <w:vertAlign w:val="superscript"/>
              </w:rPr>
              <w:t>th</w:t>
            </w:r>
            <w:r w:rsidRPr="00072F96">
              <w:rPr>
                <w:sz w:val="72"/>
                <w:szCs w:val="72"/>
              </w:rPr>
              <w:t xml:space="preserve"> High Noon</w:t>
            </w:r>
          </w:p>
          <w:p w14:paraId="398B05B8" w14:textId="433F1F7C" w:rsidR="00175782" w:rsidRPr="00175782" w:rsidRDefault="00175782" w:rsidP="00175782"/>
        </w:tc>
      </w:tr>
      <w:tr w:rsidR="00175782" w:rsidRPr="00072F96" w14:paraId="1A5F4D4B" w14:textId="77777777" w:rsidTr="00175782">
        <w:trPr>
          <w:trHeight w:val="1179"/>
        </w:trPr>
        <w:sdt>
          <w:sdtPr>
            <w:rPr>
              <w:sz w:val="36"/>
              <w:szCs w:val="36"/>
            </w:rPr>
            <w:id w:val="-633100164"/>
            <w:placeholder>
              <w:docPart w:val="DDAA20B43ECD4443ADFCC4744310018C"/>
            </w:placeholder>
            <w15:appearance w15:val="hidden"/>
          </w:sdtPr>
          <w:sdtEndPr/>
          <w:sdtContent>
            <w:tc>
              <w:tcPr>
                <w:tcW w:w="6840" w:type="dxa"/>
                <w:vAlign w:val="center"/>
              </w:tcPr>
              <w:p w14:paraId="0500F0E3" w14:textId="77777777" w:rsidR="00175782" w:rsidRPr="00072F96" w:rsidRDefault="00175782" w:rsidP="00175782">
                <w:pPr>
                  <w:rPr>
                    <w:sz w:val="36"/>
                    <w:szCs w:val="36"/>
                  </w:rPr>
                </w:pPr>
                <w:r w:rsidRPr="00072F96">
                  <w:rPr>
                    <w:sz w:val="36"/>
                    <w:szCs w:val="36"/>
                  </w:rPr>
                  <w:t>Sign up to participate in the meeting at AbateofSC.org on the eLegal tab and you will receive a link. eLegal members will automatically receive a link to the meeting. This is a state-wide meeting. No chapter in your area? Problem solved</w:t>
                </w:r>
              </w:p>
              <w:p w14:paraId="1025EF70" w14:textId="77777777" w:rsidR="00175782" w:rsidRPr="00072F96" w:rsidRDefault="00175782" w:rsidP="00175782">
                <w:pPr>
                  <w:rPr>
                    <w:sz w:val="36"/>
                    <w:szCs w:val="36"/>
                  </w:rPr>
                </w:pPr>
                <w:r w:rsidRPr="00072F96">
                  <w:rPr>
                    <w:sz w:val="36"/>
                    <w:szCs w:val="36"/>
                  </w:rPr>
                  <w:t>GOT ABATE?</w:t>
                </w:r>
              </w:p>
            </w:tc>
          </w:sdtContent>
        </w:sdt>
      </w:tr>
    </w:tbl>
    <w:p w14:paraId="4EFC091C" w14:textId="77777777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575C133" wp14:editId="7181A28F">
                <wp:simplePos x="0" y="0"/>
                <wp:positionH relativeFrom="column">
                  <wp:posOffset>-2834640</wp:posOffset>
                </wp:positionH>
                <wp:positionV relativeFrom="paragraph">
                  <wp:posOffset>-5171347</wp:posOffset>
                </wp:positionV>
                <wp:extent cx="12225528" cy="14365224"/>
                <wp:effectExtent l="571500" t="0" r="0" b="494030"/>
                <wp:wrapNone/>
                <wp:docPr id="1" name="Group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28" cy="14365224"/>
                          <a:chOff x="0" y="6"/>
                          <a:chExt cx="12225172" cy="14363213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Freeform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Freeform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Freeform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Freeform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Freeform 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Freeform 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Freeform 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Freeform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Freeform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Freeform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Freeform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Freeform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Freeform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Freeform 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Freeform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Freeform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Freeform 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Freeform 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Freeform 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Freeform 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Freeform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Freeform 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Freeform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Freeform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Freeform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Freeform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Freeform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Freeform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Group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Freeform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Freeform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Freeform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Freeform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Freeform 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Freeform 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Freeform 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Freeform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Freeform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Freeform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Freeform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Freeform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Freeform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Freeform 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Freeform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Freeform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Freeform 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Freeform 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Freeform 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Freeform 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Freeform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Freeform 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Freeform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Freeform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Freeform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Freeform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Freeform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Freeform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Group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Freeform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Freeform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Freeform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Freeform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Freeform 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Freeform 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Freeform 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Freeform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Freeform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Freeform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Freeform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Freeform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Freeform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Freeform 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Freeform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Freeform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Freeform 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Freeform 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Freeform 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Freeform 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Freeform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Freeform 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Freeform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Freeform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Freeform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Freeform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Freeform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Freeform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Group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Group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Group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Group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Group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Group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Group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Group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Group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Group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Group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Freeform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Group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Freeform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81D0AE" id="Group 2821" o:spid="_x0000_s1026" alt="&quot;&quot;" style="position:absolute;margin-left:-223.2pt;margin-top:-407.2pt;width:962.65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">
                <v:group id="Group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Freeform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Freeform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Freeform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Group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Freeform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Freeform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Freeform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Freeform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Freeform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Freeform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Freeform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Freeform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Freeform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Group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Freeform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Freeform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35F646AC" w14:textId="77777777" w:rsidR="00961E5D" w:rsidRDefault="00961E5D" w:rsidP="00331F3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15462A68" wp14:editId="1FEE0CDF">
                <wp:simplePos x="0" y="0"/>
                <wp:positionH relativeFrom="page">
                  <wp:posOffset>1143000</wp:posOffset>
                </wp:positionH>
                <wp:positionV relativeFrom="paragraph">
                  <wp:posOffset>-1909445</wp:posOffset>
                </wp:positionV>
                <wp:extent cx="5556885" cy="7877175"/>
                <wp:effectExtent l="0" t="0" r="5715" b="9525"/>
                <wp:wrapNone/>
                <wp:docPr id="2451" name="Oval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885" cy="78771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87C75" w14:textId="77777777" w:rsidR="00961E5D" w:rsidRPr="004A7306" w:rsidRDefault="00961E5D" w:rsidP="00961E5D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5462A68" id="Oval 2451" o:spid="_x0000_s1026" alt="&quot;&quot;" style="position:absolute;left:0;text-align:left;margin-left:90pt;margin-top:-150.35pt;width:437.55pt;height:6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" fillcolor="#33473c [2415]" stroked="f" strokeweight="1pt">
                <v:stroke joinstyle="miter"/>
                <v:textbox inset="1.44pt,1.44pt,1.44pt,1.44pt">
                  <w:txbxContent>
                    <w:p w14:paraId="7F487C75" w14:textId="77777777" w:rsidR="00961E5D" w:rsidRPr="004A7306" w:rsidRDefault="00961E5D" w:rsidP="00961E5D">
                      <w:pPr>
                        <w:pStyle w:val="BodyText2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</w:p>
    <w:p w14:paraId="1A91C66B" w14:textId="77777777" w:rsidR="00AC420F" w:rsidRPr="00072F96" w:rsidRDefault="00AC420F" w:rsidP="002613D0">
      <w:pPr>
        <w:tabs>
          <w:tab w:val="center" w:pos="5400"/>
          <w:tab w:val="right" w:pos="10800"/>
        </w:tabs>
        <w:jc w:val="left"/>
        <w:rPr>
          <w:sz w:val="36"/>
          <w:szCs w:val="36"/>
        </w:rPr>
      </w:pPr>
    </w:p>
    <w:sectPr w:rsidR="00AC420F" w:rsidRPr="00072F96" w:rsidSect="00961E5D">
      <w:type w:val="nextColumn"/>
      <w:pgSz w:w="12240" w:h="15840" w:code="1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04595" w14:textId="77777777" w:rsidR="003E1C1A" w:rsidRDefault="003E1C1A" w:rsidP="00F0386A">
      <w:r>
        <w:separator/>
      </w:r>
    </w:p>
  </w:endnote>
  <w:endnote w:type="continuationSeparator" w:id="0">
    <w:p w14:paraId="6D3C3314" w14:textId="77777777" w:rsidR="003E1C1A" w:rsidRDefault="003E1C1A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4CD7" w14:textId="77777777" w:rsidR="003E1C1A" w:rsidRDefault="003E1C1A" w:rsidP="00F0386A">
      <w:r>
        <w:separator/>
      </w:r>
    </w:p>
  </w:footnote>
  <w:footnote w:type="continuationSeparator" w:id="0">
    <w:p w14:paraId="685C4BDE" w14:textId="77777777" w:rsidR="003E1C1A" w:rsidRDefault="003E1C1A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D6"/>
    <w:rsid w:val="000610E6"/>
    <w:rsid w:val="0006134C"/>
    <w:rsid w:val="00072F96"/>
    <w:rsid w:val="000B7D8C"/>
    <w:rsid w:val="000D65E8"/>
    <w:rsid w:val="000E58B5"/>
    <w:rsid w:val="0015757F"/>
    <w:rsid w:val="00175782"/>
    <w:rsid w:val="001B3449"/>
    <w:rsid w:val="0022100B"/>
    <w:rsid w:val="00254470"/>
    <w:rsid w:val="002613D0"/>
    <w:rsid w:val="002B44D6"/>
    <w:rsid w:val="0030600E"/>
    <w:rsid w:val="00307376"/>
    <w:rsid w:val="00331F3E"/>
    <w:rsid w:val="003414DE"/>
    <w:rsid w:val="00357F28"/>
    <w:rsid w:val="003736DE"/>
    <w:rsid w:val="003B30CD"/>
    <w:rsid w:val="003C7090"/>
    <w:rsid w:val="003E1C1A"/>
    <w:rsid w:val="003E3B98"/>
    <w:rsid w:val="003E6F76"/>
    <w:rsid w:val="00480E5B"/>
    <w:rsid w:val="004A7306"/>
    <w:rsid w:val="004B4E47"/>
    <w:rsid w:val="004E30DC"/>
    <w:rsid w:val="004F0767"/>
    <w:rsid w:val="004F4009"/>
    <w:rsid w:val="00506068"/>
    <w:rsid w:val="005063B3"/>
    <w:rsid w:val="005348E0"/>
    <w:rsid w:val="005A0D4F"/>
    <w:rsid w:val="005A3601"/>
    <w:rsid w:val="00624074"/>
    <w:rsid w:val="00652CD6"/>
    <w:rsid w:val="00680B98"/>
    <w:rsid w:val="0073105C"/>
    <w:rsid w:val="00762C02"/>
    <w:rsid w:val="00762D34"/>
    <w:rsid w:val="007B39AB"/>
    <w:rsid w:val="007C7230"/>
    <w:rsid w:val="00834415"/>
    <w:rsid w:val="00867D42"/>
    <w:rsid w:val="008E5322"/>
    <w:rsid w:val="009017BE"/>
    <w:rsid w:val="00906B8D"/>
    <w:rsid w:val="00917003"/>
    <w:rsid w:val="009331EF"/>
    <w:rsid w:val="00935E64"/>
    <w:rsid w:val="00936C63"/>
    <w:rsid w:val="0094543C"/>
    <w:rsid w:val="00961E5D"/>
    <w:rsid w:val="00985805"/>
    <w:rsid w:val="009A7261"/>
    <w:rsid w:val="00A1764E"/>
    <w:rsid w:val="00A3206A"/>
    <w:rsid w:val="00A71C5B"/>
    <w:rsid w:val="00AB7D38"/>
    <w:rsid w:val="00AC420F"/>
    <w:rsid w:val="00AC6971"/>
    <w:rsid w:val="00AD6B05"/>
    <w:rsid w:val="00AE406D"/>
    <w:rsid w:val="00B00829"/>
    <w:rsid w:val="00B529D0"/>
    <w:rsid w:val="00B71718"/>
    <w:rsid w:val="00BF214F"/>
    <w:rsid w:val="00C7665B"/>
    <w:rsid w:val="00C92EA6"/>
    <w:rsid w:val="00CD1B37"/>
    <w:rsid w:val="00CE7E5A"/>
    <w:rsid w:val="00CF3C05"/>
    <w:rsid w:val="00D046D2"/>
    <w:rsid w:val="00D10ECF"/>
    <w:rsid w:val="00D828BC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EF5216"/>
    <w:rsid w:val="00F0386A"/>
    <w:rsid w:val="00F0429E"/>
    <w:rsid w:val="00F15400"/>
    <w:rsid w:val="00F37E63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7B89D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5D"/>
    <w:pPr>
      <w:ind w:left="720" w:right="720"/>
      <w:jc w:val="center"/>
    </w:pPr>
  </w:style>
  <w:style w:type="paragraph" w:styleId="Heading1">
    <w:name w:val="heading 1"/>
    <w:basedOn w:val="Heading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Heading3">
    <w:name w:val="heading 3"/>
    <w:basedOn w:val="Heading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Heading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le">
    <w:name w:val="Title"/>
    <w:basedOn w:val="Normal"/>
    <w:qFormat/>
    <w:rsid w:val="009017BE"/>
    <w:pPr>
      <w:ind w:left="0" w:right="0"/>
    </w:pPr>
    <w:rPr>
      <w:sz w:val="120"/>
      <w:szCs w:val="64"/>
    </w:rPr>
  </w:style>
  <w:style w:type="paragraph" w:styleId="Quote">
    <w:name w:val="Quote"/>
    <w:basedOn w:val="Normal"/>
    <w:next w:val="Normal"/>
    <w:link w:val="Quote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867D42"/>
    <w:pPr>
      <w:spacing w:after="120"/>
    </w:pPr>
  </w:style>
  <w:style w:type="paragraph" w:styleId="BodyText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Numb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Header">
    <w:name w:val="header"/>
    <w:basedOn w:val="Normal"/>
    <w:link w:val="Head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Footer">
    <w:name w:val="footer"/>
    <w:basedOn w:val="Normal"/>
    <w:link w:val="Foot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NoSpacing">
    <w:name w:val="No Spacing"/>
    <w:basedOn w:val="Heading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BookTitle">
    <w:name w:val="Book Title"/>
    <w:basedOn w:val="DefaultParagraphFont"/>
    <w:uiPriority w:val="33"/>
    <w:semiHidden/>
    <w:rsid w:val="002613D0"/>
    <w:rPr>
      <w:b/>
      <w:bCs/>
      <w:i/>
      <w:iCs/>
      <w:spacing w:val="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Strong">
    <w:name w:val="Strong"/>
    <w:basedOn w:val="DefaultParagraphFont"/>
    <w:uiPriority w:val="22"/>
    <w:semiHidden/>
    <w:rsid w:val="002613D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61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613D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rsid w:val="002613D0"/>
    <w:rPr>
      <w:i/>
      <w:iCs/>
      <w:color w:val="99CB38" w:themeColor="accent1"/>
    </w:rPr>
  </w:style>
  <w:style w:type="character" w:styleId="Emphasis">
    <w:name w:val="Emphasis"/>
    <w:basedOn w:val="DefaultParagraphFont"/>
    <w:uiPriority w:val="20"/>
    <w:semiHidden/>
    <w:rsid w:val="006240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9017BE"/>
    <w:rPr>
      <w:b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AA20B43ECD4443ADFCC47443100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E7AD-E663-4B03-AD0F-4E123F817D6A}"/>
      </w:docPartPr>
      <w:docPartBody>
        <w:p w:rsidR="00D115C8" w:rsidRDefault="00B64D36" w:rsidP="00B64D36">
          <w:pPr>
            <w:pStyle w:val="DDAA20B43ECD4443ADFCC4744310018C"/>
          </w:pPr>
          <w:r>
            <w:t>Party Details such as address, what to bring, and how much fun partygoers will have!!  To change background image, double click in hea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70"/>
    <w:rsid w:val="00157770"/>
    <w:rsid w:val="0027152C"/>
    <w:rsid w:val="009D06A3"/>
    <w:rsid w:val="00B64D36"/>
    <w:rsid w:val="00D1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paragraph" w:customStyle="1" w:styleId="4E68FAA702104878AEAB41AC31716F2A">
    <w:name w:val="4E68FAA702104878AEAB41AC31716F2A"/>
  </w:style>
  <w:style w:type="paragraph" w:customStyle="1" w:styleId="CBCAA018D20F4E33BA41B2A26D8B66B5">
    <w:name w:val="CBCAA018D20F4E33BA41B2A26D8B66B5"/>
    <w:rsid w:val="00B64D36"/>
  </w:style>
  <w:style w:type="paragraph" w:customStyle="1" w:styleId="DDAA20B43ECD4443ADFCC4744310018C">
    <w:name w:val="DDAA20B43ECD4443ADFCC4744310018C"/>
    <w:rsid w:val="00B64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7220-9582-496B-B2F9-B439F022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896B7-BD23-4CD3-B8F1-9CF959E85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A2958-BBDA-457B-9D0C-D586F02142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46A4089-884D-4FBA-AF26-8DC72779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17:58:00Z</dcterms:created>
  <dcterms:modified xsi:type="dcterms:W3CDTF">2022-07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